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770天24209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770天24209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420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25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8月29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10月8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48,384,108.8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1.9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348,384,108.81</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31,480,191.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1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10</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9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9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556,118.1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9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9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5,223,192.8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9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9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5,562,788.8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9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9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7,370,372.4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9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9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71,671,636.49</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9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1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9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3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9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9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9</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9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2</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本产品将继续保持固收策略，通过杠杆、票息、久期等方式增厚产品收益。</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8</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8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79</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1.6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4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5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6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12</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平安信托·启元二十五号-之江城投信托贷款-1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068,392.2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7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38号·诸暨文旅债权投资计划-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029,946.6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4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宁波杭开建2号信托计划</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660,861.9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3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海沧投资MTN0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42,013.1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9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永嘉投资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45,679.1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8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舟山旅游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41,375.6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8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沛县国资PPN00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80,053.4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8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溧水城建PPN00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50,670.4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8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合肥高新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93,965.3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加享利三年债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401,779.7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9,006,858.62</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2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杭州湾新区开发建设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宁波杭开建2号信托计划</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660,861.9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州之江城市建设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平安信托·启元二十五号-之江城投信托贷款-10</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10-06</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068,392.2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诸暨市文化旅游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138号·诸暨文旅债权投资计划-1</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10-06</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029,946.6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1,480,191.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1,480,191.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770天24209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4209</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